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A4" w:rsidRDefault="00E748B8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48B8">
        <w:rPr>
          <w:rFonts w:ascii="Times New Roman" w:hAnsi="Times New Roman" w:cs="Times New Roman"/>
          <w:sz w:val="24"/>
          <w:szCs w:val="24"/>
        </w:rPr>
        <w:t>Утверждена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48B8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8E3472" w:rsidRDefault="00214E9D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866AA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7032BC">
        <w:rPr>
          <w:rFonts w:ascii="Times New Roman" w:hAnsi="Times New Roman" w:cs="Times New Roman"/>
          <w:sz w:val="24"/>
          <w:szCs w:val="24"/>
        </w:rPr>
        <w:t>202</w:t>
      </w:r>
      <w:r w:rsidR="00B8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B866AA">
        <w:rPr>
          <w:rFonts w:ascii="Times New Roman" w:hAnsi="Times New Roman" w:cs="Times New Roman"/>
          <w:sz w:val="24"/>
          <w:szCs w:val="24"/>
        </w:rPr>
        <w:t>______</w:t>
      </w:r>
    </w:p>
    <w:p w:rsidR="0072425A" w:rsidRDefault="009116CF" w:rsidP="0072425A">
      <w:pPr>
        <w:pStyle w:val="a4"/>
        <w:jc w:val="right"/>
        <w:rPr>
          <w:sz w:val="24"/>
          <w:szCs w:val="24"/>
        </w:rPr>
      </w:pPr>
      <w:r w:rsidRPr="0072425A">
        <w:rPr>
          <w:sz w:val="24"/>
          <w:szCs w:val="24"/>
        </w:rPr>
        <w:t>«</w:t>
      </w:r>
      <w:r w:rsidR="0072425A" w:rsidRPr="0072425A">
        <w:rPr>
          <w:sz w:val="24"/>
          <w:szCs w:val="24"/>
        </w:rPr>
        <w:t>О внесении изменений в постановление</w:t>
      </w:r>
    </w:p>
    <w:p w:rsidR="0072425A" w:rsidRDefault="0072425A" w:rsidP="0072425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</w:t>
      </w:r>
      <w:r w:rsidRPr="0072425A">
        <w:rPr>
          <w:sz w:val="24"/>
          <w:szCs w:val="24"/>
        </w:rPr>
        <w:t xml:space="preserve"> городского округа </w:t>
      </w:r>
      <w:proofErr w:type="gramStart"/>
      <w:r w:rsidRPr="0072425A">
        <w:rPr>
          <w:sz w:val="24"/>
          <w:szCs w:val="24"/>
        </w:rPr>
        <w:t>Вер</w:t>
      </w:r>
      <w:r>
        <w:rPr>
          <w:sz w:val="24"/>
          <w:szCs w:val="24"/>
        </w:rPr>
        <w:t>хотурский</w:t>
      </w:r>
      <w:proofErr w:type="gramEnd"/>
    </w:p>
    <w:p w:rsidR="0072425A" w:rsidRDefault="0072425A" w:rsidP="0072425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6.11.2018г. № 979 </w:t>
      </w:r>
      <w:r w:rsidRPr="0072425A">
        <w:rPr>
          <w:sz w:val="24"/>
          <w:szCs w:val="24"/>
        </w:rPr>
        <w:t xml:space="preserve">«Об утверждении </w:t>
      </w:r>
      <w:r>
        <w:rPr>
          <w:sz w:val="24"/>
          <w:szCs w:val="24"/>
        </w:rPr>
        <w:t>схемы</w:t>
      </w:r>
    </w:p>
    <w:p w:rsidR="0072425A" w:rsidRDefault="0072425A" w:rsidP="0072425A">
      <w:pPr>
        <w:pStyle w:val="a4"/>
        <w:jc w:val="right"/>
        <w:rPr>
          <w:sz w:val="24"/>
          <w:szCs w:val="24"/>
        </w:rPr>
      </w:pPr>
      <w:r w:rsidRPr="0072425A">
        <w:rPr>
          <w:sz w:val="24"/>
          <w:szCs w:val="24"/>
        </w:rPr>
        <w:t xml:space="preserve">размещения нестационарных торговых объектов </w:t>
      </w:r>
      <w:proofErr w:type="gramStart"/>
      <w:r w:rsidRPr="0072425A">
        <w:rPr>
          <w:sz w:val="24"/>
          <w:szCs w:val="24"/>
        </w:rPr>
        <w:t>на</w:t>
      </w:r>
      <w:proofErr w:type="gramEnd"/>
    </w:p>
    <w:p w:rsidR="0072425A" w:rsidRPr="0072425A" w:rsidRDefault="0072425A" w:rsidP="0072425A">
      <w:pPr>
        <w:pStyle w:val="a4"/>
        <w:jc w:val="right"/>
        <w:rPr>
          <w:sz w:val="24"/>
          <w:szCs w:val="24"/>
        </w:rPr>
      </w:pPr>
      <w:r w:rsidRPr="0072425A">
        <w:rPr>
          <w:sz w:val="24"/>
          <w:szCs w:val="24"/>
        </w:rPr>
        <w:t xml:space="preserve"> территории городского округа </w:t>
      </w:r>
      <w:proofErr w:type="gramStart"/>
      <w:r w:rsidRPr="0072425A">
        <w:rPr>
          <w:sz w:val="24"/>
          <w:szCs w:val="24"/>
        </w:rPr>
        <w:t>Верхотурский</w:t>
      </w:r>
      <w:proofErr w:type="gramEnd"/>
      <w:r w:rsidRPr="0072425A">
        <w:rPr>
          <w:sz w:val="24"/>
          <w:szCs w:val="24"/>
        </w:rPr>
        <w:t>»</w:t>
      </w:r>
    </w:p>
    <w:p w:rsidR="002011BE" w:rsidRDefault="002011BE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A4A" w:rsidRDefault="00907A4A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1A4" w:rsidRPr="00907A4A" w:rsidRDefault="00AB61A4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BA21CD" w:rsidRDefault="00AB61A4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  <w:r w:rsidR="000D72D5" w:rsidRPr="00907A4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="000D72D5" w:rsidRPr="00907A4A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90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1CD" w:rsidRPr="00BA21CD" w:rsidRDefault="00BA21CD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127"/>
        <w:gridCol w:w="1134"/>
        <w:gridCol w:w="2126"/>
        <w:gridCol w:w="1531"/>
        <w:gridCol w:w="1864"/>
        <w:gridCol w:w="1474"/>
        <w:gridCol w:w="1894"/>
        <w:gridCol w:w="1973"/>
      </w:tblGrid>
      <w:tr w:rsidR="00AB61A4" w:rsidRPr="00AB61A4" w:rsidTr="00425125">
        <w:trPr>
          <w:trHeight w:val="2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765F">
              <w:rPr>
                <w:rFonts w:ascii="Times New Roman" w:hAnsi="Times New Roman" w:cs="Times New Roman"/>
                <w:b/>
              </w:rPr>
              <w:t>Н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мер</w:t>
            </w:r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65F">
              <w:rPr>
                <w:rFonts w:ascii="Times New Roman" w:hAnsi="Times New Roman" w:cs="Times New Roman"/>
                <w:b/>
              </w:rPr>
              <w:t>стр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 xml:space="preserve">Учетный номер места </w:t>
            </w:r>
            <w:proofErr w:type="spellStart"/>
            <w:proofErr w:type="gramStart"/>
            <w:r w:rsidRPr="0043765F">
              <w:rPr>
                <w:rFonts w:ascii="Times New Roman" w:hAnsi="Times New Roman" w:cs="Times New Roman"/>
                <w:b/>
              </w:rPr>
              <w:t>размеще</w:t>
            </w:r>
            <w:r w:rsidR="00DC7FAB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65F">
              <w:rPr>
                <w:rFonts w:ascii="Times New Roman" w:hAnsi="Times New Roman" w:cs="Times New Roman"/>
                <w:b/>
              </w:rPr>
              <w:t>нестацио</w:t>
            </w:r>
            <w:r w:rsidR="00E56367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арного</w:t>
            </w:r>
            <w:proofErr w:type="spellEnd"/>
            <w:r w:rsidRPr="0043765F">
              <w:rPr>
                <w:rFonts w:ascii="Times New Roman" w:hAnsi="Times New Roman" w:cs="Times New Roman"/>
                <w:b/>
              </w:rPr>
              <w:t xml:space="preserve"> торгового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43765F">
              <w:rPr>
                <w:rFonts w:ascii="Times New Roman" w:hAnsi="Times New Roman" w:cs="Times New Roman"/>
                <w:b/>
              </w:rPr>
              <w:t>нестаци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арного</w:t>
            </w:r>
            <w:proofErr w:type="spellEnd"/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пециализация нестационарного торгового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лощадь нестационарного торгового объекта (квадратных метров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AB61A4" w:rsidRPr="00AB61A4" w:rsidTr="0072425A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</w:tr>
      <w:tr w:rsidR="0043765F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5F" w:rsidRPr="004E6FDD" w:rsidRDefault="00655EFE" w:rsidP="00437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t>Нестационарные торговые объекты постоянного размещения</w:t>
            </w:r>
          </w:p>
        </w:tc>
      </w:tr>
      <w:tr w:rsidR="00AB61A4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B10C44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FD4AC7" w:rsidP="002F4E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C832F0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г. Верхотурье, ул. Свободы, 2а</w:t>
            </w:r>
          </w:p>
          <w:p w:rsidR="008E764E" w:rsidRPr="004E6FDD" w:rsidRDefault="008E764E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0401008: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F4EB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DC7FA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  <w:r w:rsidR="00993B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3B59" w:rsidRPr="00993B59">
              <w:rPr>
                <w:rFonts w:ascii="Times New Roman" w:hAnsi="Times New Roman" w:cs="Times New Roman"/>
                <w:sz w:val="24"/>
                <w:szCs w:val="24"/>
              </w:rPr>
              <w:t>детские товары: одежда, обувь, игрушки, канцелярские товары</w:t>
            </w:r>
            <w:r w:rsidR="00993B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7730F2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B6288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B6288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E76CD0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3.01.2017 – 22.01.20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E76BA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120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Верхотурье, </w:t>
            </w:r>
          </w:p>
          <w:p w:rsidR="00120291" w:rsidRPr="004E6FDD" w:rsidRDefault="00120291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Свободы, 1а</w:t>
            </w:r>
          </w:p>
          <w:p w:rsidR="008E764E" w:rsidRPr="004E6FDD" w:rsidRDefault="008E764E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9:0401008: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DC7FA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  <w:r w:rsidR="0099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</w:t>
            </w:r>
            <w:r w:rsidR="00993B59" w:rsidRPr="00993B59">
              <w:rPr>
                <w:rFonts w:ascii="Times New Roman" w:hAnsi="Times New Roman" w:cs="Times New Roman"/>
                <w:sz w:val="24"/>
                <w:szCs w:val="24"/>
              </w:rPr>
              <w:t>дежда, парфюмерия, косметика, бытовая химия, канцелярские товары</w:t>
            </w:r>
            <w:r w:rsidR="00993B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7F70A7" w:rsidP="007F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D31435" w:rsidP="00A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м.</w:t>
            </w:r>
            <w:r w:rsidR="007E7318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восточнее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0846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части здания </w:t>
            </w:r>
            <w:r w:rsidR="007E7318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Верхотурье, </w:t>
            </w:r>
          </w:p>
          <w:p w:rsidR="00945291" w:rsidRPr="004E6FDD" w:rsidRDefault="00945291" w:rsidP="007E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ул. К. </w:t>
            </w:r>
            <w:r w:rsidR="00DC42ED" w:rsidRPr="004E6FDD">
              <w:rPr>
                <w:rFonts w:ascii="Times New Roman" w:hAnsi="Times New Roman" w:cs="Times New Roman"/>
                <w:sz w:val="24"/>
                <w:szCs w:val="24"/>
              </w:rPr>
              <w:t>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рей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DC7FA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мясопрод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7032BC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9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1.2018 - 31.012.2018</w:t>
            </w:r>
            <w:r w:rsidR="00993B59" w:rsidRPr="00993B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93B59">
              <w:rPr>
                <w:rFonts w:ascii="Times New Roman" w:hAnsi="Times New Roman" w:cs="Times New Roman"/>
                <w:sz w:val="24"/>
                <w:szCs w:val="24"/>
              </w:rPr>
              <w:t>(понедельник - пятница</w:t>
            </w:r>
            <w:r w:rsidR="0043299E" w:rsidRPr="004E6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E65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ерхотурский район,</w:t>
            </w:r>
          </w:p>
          <w:p w:rsidR="002A6272" w:rsidRPr="004E6FDD" w:rsidRDefault="0094529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ордюково</w:t>
            </w:r>
            <w:proofErr w:type="spell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291" w:rsidRPr="004E6FDD" w:rsidRDefault="0094529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39а</w:t>
            </w:r>
          </w:p>
          <w:p w:rsidR="003B4D01" w:rsidRPr="004E6FDD" w:rsidRDefault="003B4D0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1501001: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9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  <w:r w:rsidR="00993B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3B59"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рыба, мясо, колбасы, </w:t>
            </w:r>
            <w:r w:rsidR="00993B59">
              <w:rPr>
                <w:rFonts w:ascii="Times New Roman" w:hAnsi="Times New Roman" w:cs="Times New Roman"/>
                <w:sz w:val="24"/>
                <w:szCs w:val="24"/>
              </w:rPr>
              <w:t>бакалея, безалкогольные напитки</w:t>
            </w:r>
            <w:r w:rsidR="00993B59"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, овощи, фрукты, </w:t>
            </w:r>
            <w:r w:rsidR="00993B59">
              <w:rPr>
                <w:rFonts w:ascii="Times New Roman" w:hAnsi="Times New Roman" w:cs="Times New Roman"/>
                <w:sz w:val="24"/>
                <w:szCs w:val="24"/>
              </w:rPr>
              <w:t>бытовая химия)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36331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3.12.2007 – 12.12.202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7032BC" w:rsidRDefault="00944A1B" w:rsidP="00F24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944A1B" w:rsidRPr="007032BC" w:rsidRDefault="00944A1B" w:rsidP="00F24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Кордюково</w:t>
            </w:r>
            <w:proofErr w:type="spellEnd"/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4A1B" w:rsidRPr="007032BC" w:rsidRDefault="00944A1B" w:rsidP="00F24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ул. Центральная, 35б</w:t>
            </w:r>
          </w:p>
          <w:p w:rsidR="00944A1B" w:rsidRPr="007032BC" w:rsidRDefault="00944A1B" w:rsidP="00F24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66:09:1501001: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F24030">
            <w:pPr>
              <w:jc w:val="center"/>
              <w:rPr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F24030">
            <w:pPr>
              <w:jc w:val="center"/>
              <w:rPr>
                <w:sz w:val="24"/>
                <w:szCs w:val="24"/>
              </w:rPr>
            </w:pPr>
            <w:proofErr w:type="gramStart"/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рыба, мясо, колба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ея, безалкогольные напитки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, овощи, фру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ая химия)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F24030">
            <w:pPr>
              <w:jc w:val="center"/>
              <w:rPr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неразграничен-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.05.2021 – </w:t>
            </w:r>
          </w:p>
          <w:p w:rsidR="00944A1B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1B" w:rsidRPr="007032BC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993B59">
        <w:trPr>
          <w:trHeight w:val="1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4E6FDD" w:rsidRDefault="00944A1B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турский район, </w:t>
            </w:r>
          </w:p>
          <w:p w:rsidR="00944A1B" w:rsidRPr="004E6FDD" w:rsidRDefault="00944A1B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лда, </w:t>
            </w:r>
          </w:p>
          <w:p w:rsidR="00944A1B" w:rsidRPr="004E6FDD" w:rsidRDefault="00944A1B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1а</w:t>
            </w:r>
          </w:p>
          <w:p w:rsidR="00944A1B" w:rsidRPr="004E6FDD" w:rsidRDefault="00944A1B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09:1201001: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993B59" w:rsidRDefault="00944A1B" w:rsidP="00993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мешанные товары (рыба, мясо, колбасы, бакалея, безалкогольные напитки, овощи, фрукты, бытовая химия)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993B59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03.09.2014 - 02.09.206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F24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4E6FDD" w:rsidRDefault="00944A1B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турский район, </w:t>
            </w:r>
          </w:p>
          <w:p w:rsidR="00944A1B" w:rsidRPr="004E6FDD" w:rsidRDefault="00944A1B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ый</w:t>
            </w:r>
            <w:proofErr w:type="gramEnd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апаева, 7</w:t>
            </w:r>
          </w:p>
          <w:p w:rsidR="00944A1B" w:rsidRPr="004E6FDD" w:rsidRDefault="00944A1B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09:0201002: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993B59" w:rsidRDefault="00944A1B" w:rsidP="00993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мешанные товары (рыба, мясо, колбасы, бакалея, безалкогольные напитки, овощи, фрукты, бытовая химия)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9.12.2012 – 28.12.206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7032BC" w:rsidRDefault="00944A1B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944A1B" w:rsidRPr="007032BC" w:rsidRDefault="00944A1B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Меркушино</w:t>
            </w:r>
            <w:proofErr w:type="spellEnd"/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4A1B" w:rsidRDefault="00944A1B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ул. Центральная, 14а</w:t>
            </w:r>
          </w:p>
          <w:p w:rsidR="00944A1B" w:rsidRPr="007032BC" w:rsidRDefault="00944A1B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9:1301001: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F9263F">
            <w:pPr>
              <w:jc w:val="center"/>
              <w:rPr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1A2530" w:rsidRDefault="00944A1B" w:rsidP="001A25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30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  <w:p w:rsidR="00944A1B" w:rsidRPr="007032BC" w:rsidRDefault="00944A1B" w:rsidP="001A2530">
            <w:pPr>
              <w:pStyle w:val="a3"/>
              <w:jc w:val="center"/>
            </w:pPr>
            <w:r w:rsidRPr="001A2530">
              <w:rPr>
                <w:rFonts w:ascii="Times New Roman" w:hAnsi="Times New Roman" w:cs="Times New Roman"/>
                <w:sz w:val="24"/>
                <w:szCs w:val="24"/>
              </w:rPr>
              <w:t>(рыба, мясо, колбасы, бакалея, безалкогольные напитки, овощи, фрукты, бытовая хим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945291">
            <w:pPr>
              <w:jc w:val="center"/>
              <w:rPr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неразграничен-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F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30.01.2014 – 30.01.20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7032BC" w:rsidRDefault="00944A1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4E6FDD" w:rsidRDefault="00944A1B" w:rsidP="0069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t>Нестационарные торговые объекты временного размещения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и юго-восточной части здания по адресу: г. Верхотурье, </w:t>
            </w:r>
          </w:p>
          <w:p w:rsidR="00944A1B" w:rsidRPr="004E6FDD" w:rsidRDefault="00944A1B" w:rsidP="005A5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</w:t>
            </w:r>
            <w:r w:rsidRPr="001A2530">
              <w:rPr>
                <w:rFonts w:ascii="Times New Roman" w:hAnsi="Times New Roman" w:cs="Times New Roman"/>
                <w:sz w:val="24"/>
                <w:szCs w:val="24"/>
              </w:rPr>
              <w:t>саженцы, рассада, удобрения, садовый инвента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010A7D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, пятниц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и юго-восточной части здания по адресу: г. Верхотурье, </w:t>
            </w:r>
          </w:p>
          <w:p w:rsidR="00944A1B" w:rsidRPr="004E6FDD" w:rsidRDefault="00944A1B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</w:t>
            </w:r>
            <w:r w:rsidRPr="001A2530">
              <w:rPr>
                <w:rFonts w:ascii="Times New Roman" w:hAnsi="Times New Roman" w:cs="Times New Roman"/>
                <w:sz w:val="24"/>
                <w:szCs w:val="24"/>
              </w:rPr>
              <w:t>саженцы, рассада, удобрения, садовый инвента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, пятниц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точной и юго-восточной части здания по адресу: г. Верхотурье, </w:t>
            </w:r>
          </w:p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вижные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1A2530">
              <w:rPr>
                <w:rFonts w:ascii="Times New Roman" w:hAnsi="Times New Roman" w:cs="Times New Roman"/>
                <w:sz w:val="24"/>
                <w:szCs w:val="24"/>
              </w:rPr>
              <w:t>овощи, фрукты, сухофрукты, орехи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  <w:p w:rsidR="00944A1B" w:rsidRPr="004E6FDD" w:rsidRDefault="00944A1B" w:rsidP="0083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4E6FDD" w:rsidRDefault="00944A1B" w:rsidP="005A5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части здания по адресу: г. Верхотурье, </w:t>
            </w:r>
          </w:p>
          <w:p w:rsidR="00944A1B" w:rsidRPr="004E6FDD" w:rsidRDefault="00944A1B" w:rsidP="005A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  <w:p w:rsidR="00944A1B" w:rsidRPr="004E6FDD" w:rsidRDefault="00944A1B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3297F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010A7D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1A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август</w:t>
            </w:r>
          </w:p>
          <w:p w:rsidR="00944A1B" w:rsidRPr="004E6FDD" w:rsidRDefault="00944A1B" w:rsidP="001A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суббот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4E6FDD" w:rsidRDefault="00944A1B" w:rsidP="006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ладбища по адресу: г. Верхотурье, </w:t>
            </w:r>
          </w:p>
          <w:p w:rsidR="00944A1B" w:rsidRPr="004E6FDD" w:rsidRDefault="00944A1B" w:rsidP="006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ные товары (ритуальны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ы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 период православных праздни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4E6FDD" w:rsidRDefault="00944A1B" w:rsidP="00D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кладбища от ориентира 1км. южнее за чертой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ритуальны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ы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 период православных праздни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4E6FDD" w:rsidRDefault="00944A1B" w:rsidP="0048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здания по адресу: Верхотурский район, </w:t>
            </w:r>
          </w:p>
          <w:p w:rsidR="00944A1B" w:rsidRPr="004E6FDD" w:rsidRDefault="00944A1B" w:rsidP="0048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рябино</w:t>
            </w:r>
            <w:proofErr w:type="spell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, ул. Централь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4E6FDD" w:rsidRDefault="00944A1B" w:rsidP="00C6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здания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адресу: Верхотурский район, с. Красногорское, ул. Малышева,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4E6FDD" w:rsidRDefault="00944A1B" w:rsidP="0048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здания по адресу: Верхотурский район, с. Красногорское, ул. Ленина, между домами № 4 и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3F233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4E6FDD" w:rsidRDefault="00944A1B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по адресу: </w:t>
            </w:r>
          </w:p>
          <w:p w:rsidR="00944A1B" w:rsidRPr="004E6FDD" w:rsidRDefault="00944A1B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944A1B" w:rsidRPr="004E6FDD" w:rsidRDefault="00944A1B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944A1B" w:rsidRPr="004E6FDD" w:rsidRDefault="00944A1B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Совхозная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3F2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4E6FDD" w:rsidRDefault="00944A1B" w:rsidP="00A7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ые, компенсационные места размещения нестационарных торговых объектов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72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г. Верхотурье, ул. Малышев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A8647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чнее здания по адресу: г. Верхотурье, ул. Ленина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2E3294" w:rsidRDefault="00944A1B" w:rsidP="002F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3294">
              <w:rPr>
                <w:rFonts w:ascii="Times New Roman" w:hAnsi="Times New Roman" w:cs="Times New Roman"/>
                <w:sz w:val="24"/>
                <w:szCs w:val="24"/>
              </w:rPr>
              <w:t>авильон 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A1B" w:rsidRPr="004E6FDD" w:rsidRDefault="00944A1B" w:rsidP="002E3294">
            <w:pPr>
              <w:pStyle w:val="Default"/>
              <w:jc w:val="center"/>
            </w:pPr>
            <w:r>
              <w:t xml:space="preserve">(газеты, журналы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944A1B" w:rsidRPr="004E6FDD" w:rsidTr="00C47E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ходя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земельным участком здания по адресу: г. Верхотурье, ул. Свободы, 2Г и земельным участком здания по адресу: г. Верхотурье, ул. Свободы, 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ей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мясопрод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омпенсационное</w:t>
            </w:r>
          </w:p>
        </w:tc>
      </w:tr>
      <w:tr w:rsidR="00944A1B" w:rsidRPr="004E6FDD" w:rsidTr="00C47E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</w:t>
            </w:r>
            <w:r w:rsidRPr="001A2530">
              <w:rPr>
                <w:rFonts w:ascii="Times New Roman" w:hAnsi="Times New Roman" w:cs="Times New Roman"/>
                <w:sz w:val="24"/>
                <w:szCs w:val="24"/>
              </w:rPr>
              <w:t>саженцы, рассада, удобрения, садовый инвента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омпенсационное</w:t>
            </w:r>
          </w:p>
        </w:tc>
      </w:tr>
      <w:tr w:rsidR="00944A1B" w:rsidRPr="004E6FDD" w:rsidTr="005121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между земельным участком здания по адресу: г. Верхотурье, ул. Свободы, 2Г и земельным участком здания по адресу: г. Верхотурье, ул. Свободы, 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</w:t>
            </w:r>
            <w:r w:rsidRPr="001A2530">
              <w:rPr>
                <w:rFonts w:ascii="Times New Roman" w:hAnsi="Times New Roman" w:cs="Times New Roman"/>
                <w:sz w:val="24"/>
                <w:szCs w:val="24"/>
              </w:rPr>
              <w:t>саженцы, рассада, удобрения, садовый инвента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1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1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1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12127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омпенсационное</w:t>
            </w:r>
          </w:p>
        </w:tc>
      </w:tr>
      <w:tr w:rsidR="00944A1B" w:rsidRPr="004E6FDD" w:rsidTr="005121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</w:t>
            </w:r>
            <w:r w:rsidRPr="001A2530">
              <w:rPr>
                <w:rFonts w:ascii="Times New Roman" w:hAnsi="Times New Roman" w:cs="Times New Roman"/>
                <w:sz w:val="24"/>
                <w:szCs w:val="24"/>
              </w:rPr>
              <w:t>саженцы, рассада, удобрения, садовый инвента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12127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омпенсационное</w:t>
            </w:r>
          </w:p>
        </w:tc>
      </w:tr>
      <w:tr w:rsidR="00944A1B" w:rsidRPr="004E6FDD" w:rsidTr="00C47E9A">
        <w:trPr>
          <w:trHeight w:val="1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ходящийся между земельным участком здания по адресу: г. Верхотурье, ул. Свободы, 2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 участком здания по адресу: г. Верхотурье, ул. Свободы, 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</w:t>
            </w:r>
            <w:r w:rsidRPr="001A2530">
              <w:rPr>
                <w:rFonts w:ascii="Times New Roman" w:hAnsi="Times New Roman" w:cs="Times New Roman"/>
                <w:sz w:val="24"/>
                <w:szCs w:val="24"/>
              </w:rPr>
              <w:t>овощи, фрукты, сухофрукты, орехи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омпенсационное</w:t>
            </w:r>
          </w:p>
        </w:tc>
      </w:tr>
      <w:tr w:rsidR="00944A1B" w:rsidRPr="004E6FDD" w:rsidTr="00C47E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3297F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омпенсационное</w:t>
            </w:r>
          </w:p>
        </w:tc>
      </w:tr>
      <w:tr w:rsidR="00944A1B" w:rsidRPr="004E6FDD" w:rsidTr="00C47E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и юго-восточной части здания по адресу: г. Верхотурье, </w:t>
            </w:r>
          </w:p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</w:t>
            </w:r>
            <w:r w:rsidRPr="001A2530">
              <w:rPr>
                <w:rFonts w:ascii="Times New Roman" w:hAnsi="Times New Roman" w:cs="Times New Roman"/>
                <w:sz w:val="24"/>
                <w:szCs w:val="24"/>
              </w:rPr>
              <w:t>саженцы, рассада, удобрения, садовый инвента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, пятниц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1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Верхотурье, ул. </w:t>
            </w:r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район конечной остан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вокз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райняя, на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тив дома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ее от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здания по адресу: Верхотурский район, </w:t>
            </w:r>
          </w:p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вокз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, ул. Советская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944A1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ее от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здания по адресу: Верхотурский район, </w:t>
            </w:r>
          </w:p>
          <w:p w:rsidR="00944A1B" w:rsidRPr="004E6FDD" w:rsidRDefault="00944A1B" w:rsidP="0083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вокз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, ул. Советская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83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5D1D76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944A1B" w:rsidRPr="004E6FDD" w:rsidTr="00C47E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Default="00944A1B" w:rsidP="0083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83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B" w:rsidRPr="00C47E9A" w:rsidRDefault="00944A1B" w:rsidP="00C4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9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944A1B" w:rsidRPr="00C47E9A" w:rsidRDefault="00944A1B" w:rsidP="00C4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7E9A">
              <w:rPr>
                <w:rFonts w:ascii="Times New Roman" w:hAnsi="Times New Roman" w:cs="Times New Roman"/>
                <w:sz w:val="24"/>
                <w:szCs w:val="24"/>
              </w:rPr>
              <w:t>Кордюково</w:t>
            </w:r>
            <w:proofErr w:type="spellEnd"/>
            <w:r w:rsidRPr="00C47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4A1B" w:rsidRPr="00C47E9A" w:rsidRDefault="00944A1B" w:rsidP="00C4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9A">
              <w:rPr>
                <w:rFonts w:ascii="Times New Roman" w:hAnsi="Times New Roman" w:cs="Times New Roman"/>
                <w:sz w:val="24"/>
                <w:szCs w:val="24"/>
              </w:rPr>
              <w:t>ул. Центральная, 35б</w:t>
            </w:r>
          </w:p>
          <w:p w:rsidR="00944A1B" w:rsidRPr="00C47E9A" w:rsidRDefault="00944A1B" w:rsidP="00C4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9A">
              <w:rPr>
                <w:rFonts w:ascii="Times New Roman" w:hAnsi="Times New Roman" w:cs="Times New Roman"/>
                <w:sz w:val="24"/>
                <w:szCs w:val="24"/>
              </w:rPr>
              <w:t>66:09:1501001: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C47E9A" w:rsidRDefault="00944A1B" w:rsidP="00C47E9A">
            <w:pPr>
              <w:jc w:val="center"/>
              <w:rPr>
                <w:sz w:val="24"/>
                <w:szCs w:val="24"/>
              </w:rPr>
            </w:pPr>
            <w:r w:rsidRPr="00C47E9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C47E9A" w:rsidRDefault="00944A1B" w:rsidP="00C4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9A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  <w:p w:rsidR="00944A1B" w:rsidRPr="00C47E9A" w:rsidRDefault="00944A1B" w:rsidP="00C4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9A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  <w:p w:rsidR="00944A1B" w:rsidRPr="00C47E9A" w:rsidRDefault="00944A1B" w:rsidP="00C47E9A">
            <w:pPr>
              <w:pStyle w:val="a3"/>
              <w:jc w:val="center"/>
            </w:pPr>
            <w:r w:rsidRPr="00C47E9A">
              <w:rPr>
                <w:rFonts w:ascii="Times New Roman" w:hAnsi="Times New Roman" w:cs="Times New Roman"/>
                <w:sz w:val="24"/>
                <w:szCs w:val="24"/>
              </w:rPr>
              <w:t>(рыба, мясо, колбасы, бакалея, безалкогольные напитки, овощи, фрукты, бытовая хим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C47E9A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9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C47E9A" w:rsidRDefault="00944A1B" w:rsidP="00C47E9A">
            <w:pPr>
              <w:jc w:val="center"/>
              <w:rPr>
                <w:sz w:val="24"/>
                <w:szCs w:val="24"/>
              </w:rPr>
            </w:pPr>
            <w:r w:rsidRPr="00C47E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C47E9A">
              <w:rPr>
                <w:rFonts w:ascii="Times New Roman" w:hAnsi="Times New Roman" w:cs="Times New Roman"/>
                <w:sz w:val="24"/>
                <w:szCs w:val="24"/>
              </w:rPr>
              <w:t>неразграничен-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C47E9A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B" w:rsidRPr="004E6FDD" w:rsidRDefault="00944A1B" w:rsidP="00C4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</w:tbl>
    <w:p w:rsidR="00AB61A4" w:rsidRPr="004E6FDD" w:rsidRDefault="00AB61A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DC4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7DC4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3B9" w:rsidRDefault="004C63B9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C63B9" w:rsidSect="00E748B8">
          <w:pgSz w:w="16838" w:h="11906" w:orient="landscape"/>
          <w:pgMar w:top="851" w:right="678" w:bottom="566" w:left="709" w:header="0" w:footer="0" w:gutter="0"/>
          <w:cols w:space="720"/>
          <w:noEndnote/>
        </w:sectPr>
      </w:pPr>
      <w:bookmarkStart w:id="0" w:name="_GoBack"/>
      <w:bookmarkEnd w:id="0"/>
    </w:p>
    <w:p w:rsidR="004C63B9" w:rsidRDefault="004C63B9" w:rsidP="004C63B9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B9" w:rsidRDefault="004C63B9" w:rsidP="004C63B9">
      <w:pPr>
        <w:pStyle w:val="3"/>
        <w:numPr>
          <w:ilvl w:val="2"/>
          <w:numId w:val="2"/>
        </w:numPr>
        <w:tabs>
          <w:tab w:val="left" w:pos="709"/>
        </w:tabs>
        <w:suppressAutoHyphens/>
        <w:overflowPunct w:val="0"/>
        <w:spacing w:line="100" w:lineRule="atLeast"/>
      </w:pPr>
      <w:r>
        <w:t xml:space="preserve"> АДМИНИСТРАЦИЯ </w:t>
      </w:r>
    </w:p>
    <w:p w:rsidR="004C63B9" w:rsidRDefault="004C63B9" w:rsidP="004C63B9">
      <w:pPr>
        <w:pStyle w:val="a4"/>
        <w:jc w:val="center"/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4C63B9" w:rsidRDefault="004C63B9" w:rsidP="004C63B9">
      <w:pPr>
        <w:pStyle w:val="1"/>
        <w:numPr>
          <w:ilvl w:val="0"/>
          <w:numId w:val="1"/>
        </w:numPr>
        <w:tabs>
          <w:tab w:val="left" w:pos="709"/>
        </w:tabs>
        <w:suppressAutoHyphens/>
        <w:overflowPunct w:val="0"/>
        <w:spacing w:line="100" w:lineRule="atLeast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4C63B9" w:rsidRDefault="004C63B9" w:rsidP="004C63B9">
      <w:pPr>
        <w:pStyle w:val="a4"/>
        <w:jc w:val="both"/>
      </w:pPr>
    </w:p>
    <w:p w:rsidR="004C63B9" w:rsidRPr="007D20E6" w:rsidRDefault="00214E9D" w:rsidP="004C63B9">
      <w:pPr>
        <w:pStyle w:val="a4"/>
        <w:jc w:val="both"/>
      </w:pPr>
      <w:r>
        <w:rPr>
          <w:b/>
          <w:sz w:val="24"/>
          <w:szCs w:val="24"/>
        </w:rPr>
        <w:t xml:space="preserve">от </w:t>
      </w:r>
      <w:r w:rsidR="00E27D19">
        <w:rPr>
          <w:b/>
          <w:sz w:val="24"/>
          <w:szCs w:val="24"/>
        </w:rPr>
        <w:t xml:space="preserve">_________ </w:t>
      </w:r>
      <w:r w:rsidR="004C63B9">
        <w:rPr>
          <w:b/>
          <w:sz w:val="24"/>
          <w:szCs w:val="24"/>
        </w:rPr>
        <w:t>20</w:t>
      </w:r>
      <w:r w:rsidR="007032BC">
        <w:rPr>
          <w:b/>
          <w:sz w:val="24"/>
          <w:szCs w:val="24"/>
        </w:rPr>
        <w:t>20</w:t>
      </w:r>
      <w:r w:rsidR="004C63B9">
        <w:rPr>
          <w:b/>
          <w:sz w:val="24"/>
          <w:szCs w:val="24"/>
        </w:rPr>
        <w:t xml:space="preserve">г. № </w:t>
      </w:r>
      <w:r w:rsidR="00E27D19">
        <w:rPr>
          <w:b/>
          <w:sz w:val="24"/>
          <w:szCs w:val="24"/>
        </w:rPr>
        <w:t>_____</w:t>
      </w:r>
    </w:p>
    <w:p w:rsidR="004C63B9" w:rsidRDefault="004C63B9" w:rsidP="004C63B9">
      <w:pPr>
        <w:pStyle w:val="a4"/>
      </w:pPr>
      <w:r>
        <w:rPr>
          <w:b/>
          <w:sz w:val="24"/>
          <w:szCs w:val="24"/>
        </w:rPr>
        <w:t xml:space="preserve">г. Верхотурье </w:t>
      </w:r>
    </w:p>
    <w:p w:rsidR="004C63B9" w:rsidRDefault="004C63B9" w:rsidP="004C63B9">
      <w:pPr>
        <w:pStyle w:val="a4"/>
      </w:pPr>
    </w:p>
    <w:p w:rsidR="00A70897" w:rsidRPr="00E27D19" w:rsidRDefault="007032BC" w:rsidP="004C63B9">
      <w:pPr>
        <w:pStyle w:val="a4"/>
        <w:jc w:val="center"/>
        <w:rPr>
          <w:b/>
          <w:i/>
          <w:szCs w:val="28"/>
        </w:rPr>
      </w:pPr>
      <w:r w:rsidRPr="00E27D19">
        <w:rPr>
          <w:b/>
          <w:i/>
          <w:szCs w:val="28"/>
        </w:rPr>
        <w:t xml:space="preserve">О внесении изменений </w:t>
      </w:r>
      <w:r w:rsidR="00A70897" w:rsidRPr="00E27D19">
        <w:rPr>
          <w:b/>
          <w:i/>
          <w:szCs w:val="28"/>
        </w:rPr>
        <w:t xml:space="preserve">в постановление Администрации </w:t>
      </w:r>
      <w:proofErr w:type="gramStart"/>
      <w:r w:rsidR="00A70897" w:rsidRPr="00E27D19">
        <w:rPr>
          <w:b/>
          <w:i/>
          <w:szCs w:val="28"/>
        </w:rPr>
        <w:t>городского</w:t>
      </w:r>
      <w:proofErr w:type="gramEnd"/>
      <w:r w:rsidR="00A70897" w:rsidRPr="00E27D19">
        <w:rPr>
          <w:b/>
          <w:i/>
          <w:szCs w:val="28"/>
        </w:rPr>
        <w:t xml:space="preserve"> </w:t>
      </w:r>
    </w:p>
    <w:p w:rsidR="00A70897" w:rsidRPr="00E27D19" w:rsidRDefault="00A70897" w:rsidP="004C63B9">
      <w:pPr>
        <w:pStyle w:val="a4"/>
        <w:jc w:val="center"/>
        <w:rPr>
          <w:b/>
          <w:i/>
          <w:szCs w:val="28"/>
        </w:rPr>
      </w:pPr>
      <w:r w:rsidRPr="00E27D19">
        <w:rPr>
          <w:b/>
          <w:i/>
          <w:szCs w:val="28"/>
        </w:rPr>
        <w:t>округа Верхотурский от 26.11.2018г. № 979 «</w:t>
      </w:r>
      <w:r w:rsidR="004C63B9" w:rsidRPr="00E27D19">
        <w:rPr>
          <w:b/>
          <w:i/>
          <w:szCs w:val="28"/>
        </w:rPr>
        <w:t xml:space="preserve">Об утверждении </w:t>
      </w:r>
    </w:p>
    <w:p w:rsidR="00A70897" w:rsidRPr="00E27D19" w:rsidRDefault="004C63B9" w:rsidP="004C63B9">
      <w:pPr>
        <w:pStyle w:val="a4"/>
        <w:jc w:val="center"/>
        <w:rPr>
          <w:b/>
          <w:i/>
          <w:szCs w:val="28"/>
        </w:rPr>
      </w:pPr>
      <w:r w:rsidRPr="00E27D19">
        <w:rPr>
          <w:b/>
          <w:i/>
          <w:szCs w:val="28"/>
        </w:rPr>
        <w:t>схемы размещения нестационарных торговых объектов</w:t>
      </w:r>
    </w:p>
    <w:p w:rsidR="004C63B9" w:rsidRPr="00E27D19" w:rsidRDefault="004C63B9" w:rsidP="004C63B9">
      <w:pPr>
        <w:pStyle w:val="a4"/>
        <w:jc w:val="center"/>
        <w:rPr>
          <w:szCs w:val="28"/>
        </w:rPr>
      </w:pPr>
      <w:r w:rsidRPr="00E27D19">
        <w:rPr>
          <w:b/>
          <w:i/>
          <w:szCs w:val="28"/>
        </w:rPr>
        <w:t xml:space="preserve"> на территории городского округа </w:t>
      </w:r>
      <w:proofErr w:type="gramStart"/>
      <w:r w:rsidRPr="00E27D19">
        <w:rPr>
          <w:b/>
          <w:i/>
          <w:szCs w:val="28"/>
        </w:rPr>
        <w:t>Верхотурский</w:t>
      </w:r>
      <w:proofErr w:type="gramEnd"/>
      <w:r w:rsidR="00A70897" w:rsidRPr="00E27D19">
        <w:rPr>
          <w:b/>
          <w:i/>
          <w:szCs w:val="28"/>
        </w:rPr>
        <w:t>»</w:t>
      </w:r>
      <w:r w:rsidRPr="00E27D19">
        <w:rPr>
          <w:b/>
          <w:i/>
          <w:szCs w:val="28"/>
        </w:rPr>
        <w:t xml:space="preserve"> </w:t>
      </w:r>
    </w:p>
    <w:p w:rsidR="004C63B9" w:rsidRPr="00E27D19" w:rsidRDefault="004C63B9" w:rsidP="004C63B9">
      <w:pPr>
        <w:pStyle w:val="a4"/>
        <w:jc w:val="center"/>
        <w:rPr>
          <w:szCs w:val="28"/>
        </w:rPr>
      </w:pPr>
    </w:p>
    <w:p w:rsidR="004C63B9" w:rsidRPr="00E27D19" w:rsidRDefault="004C63B9" w:rsidP="004C63B9">
      <w:pPr>
        <w:pStyle w:val="a4"/>
        <w:jc w:val="center"/>
        <w:rPr>
          <w:szCs w:val="28"/>
        </w:rPr>
      </w:pPr>
    </w:p>
    <w:p w:rsidR="004C63B9" w:rsidRPr="00E27D19" w:rsidRDefault="004C63B9" w:rsidP="004C63B9">
      <w:pPr>
        <w:pStyle w:val="ConsPlusNormal"/>
        <w:widowControl/>
        <w:tabs>
          <w:tab w:val="left" w:pos="-2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19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</w:t>
      </w:r>
      <w:r w:rsidR="0001772D" w:rsidRPr="00E27D19">
        <w:rPr>
          <w:rFonts w:ascii="Times New Roman" w:hAnsi="Times New Roman" w:cs="Times New Roman"/>
          <w:sz w:val="28"/>
          <w:szCs w:val="28"/>
        </w:rPr>
        <w:t xml:space="preserve">пунктом 32 </w:t>
      </w:r>
      <w:r w:rsidR="0001772D" w:rsidRPr="00E27D1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A0966" w:rsidRPr="00E27D1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вердловской области от 27.04.2017г.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="00EA0966" w:rsidRPr="00E27D19">
        <w:rPr>
          <w:rFonts w:ascii="Times New Roman" w:hAnsi="Times New Roman" w:cs="Times New Roman"/>
          <w:sz w:val="28"/>
          <w:szCs w:val="28"/>
        </w:rPr>
        <w:t>,</w:t>
      </w:r>
      <w:r w:rsidR="002514E8" w:rsidRPr="00E27D1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Верхотурский от </w:t>
      </w:r>
      <w:r w:rsidR="005D30EA" w:rsidRPr="00E27D19">
        <w:rPr>
          <w:rFonts w:ascii="Times New Roman" w:hAnsi="Times New Roman" w:cs="Times New Roman"/>
          <w:sz w:val="28"/>
          <w:szCs w:val="28"/>
        </w:rPr>
        <w:t>27.07.2018г. № 642</w:t>
      </w:r>
      <w:proofErr w:type="gramEnd"/>
      <w:r w:rsidR="005D30EA" w:rsidRPr="00E27D19">
        <w:rPr>
          <w:rFonts w:ascii="Times New Roman" w:hAnsi="Times New Roman" w:cs="Times New Roman"/>
          <w:sz w:val="28"/>
          <w:szCs w:val="28"/>
        </w:rPr>
        <w:t xml:space="preserve"> «О разработке схемы размещения нестационарных торговых объектов на территории городского округа </w:t>
      </w:r>
      <w:proofErr w:type="gramStart"/>
      <w:r w:rsidR="005D30EA" w:rsidRPr="00E27D1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ED66A1" w:rsidRPr="00E27D19">
        <w:rPr>
          <w:rFonts w:ascii="Times New Roman" w:hAnsi="Times New Roman" w:cs="Times New Roman"/>
          <w:sz w:val="28"/>
          <w:szCs w:val="28"/>
        </w:rPr>
        <w:t>»</w:t>
      </w:r>
      <w:r w:rsidRPr="00E27D1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4130F" w:rsidRPr="00E27D19">
        <w:rPr>
          <w:rFonts w:ascii="Times New Roman" w:hAnsi="Times New Roman" w:cs="Times New Roman"/>
          <w:sz w:val="28"/>
          <w:szCs w:val="28"/>
        </w:rPr>
        <w:t>Уставом</w:t>
      </w:r>
      <w:r w:rsidRPr="00E27D19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>ПОСТАНОВЛЯЮ:</w:t>
      </w:r>
    </w:p>
    <w:p w:rsidR="004C63B9" w:rsidRPr="00E27D19" w:rsidRDefault="008055CA" w:rsidP="00CA264B">
      <w:pPr>
        <w:pStyle w:val="a4"/>
        <w:jc w:val="both"/>
        <w:rPr>
          <w:szCs w:val="28"/>
        </w:rPr>
      </w:pPr>
      <w:r w:rsidRPr="00E27D19">
        <w:rPr>
          <w:szCs w:val="28"/>
        </w:rPr>
        <w:tab/>
        <w:t>1.</w:t>
      </w:r>
      <w:r w:rsidR="00CA264B" w:rsidRPr="00E27D19">
        <w:rPr>
          <w:szCs w:val="28"/>
        </w:rPr>
        <w:t xml:space="preserve"> Внести </w:t>
      </w:r>
      <w:r w:rsidR="00E27D19" w:rsidRPr="00E27D19">
        <w:rPr>
          <w:szCs w:val="28"/>
        </w:rPr>
        <w:t xml:space="preserve">изменения </w:t>
      </w:r>
      <w:r w:rsidR="00CA264B" w:rsidRPr="00E27D19">
        <w:rPr>
          <w:szCs w:val="28"/>
        </w:rPr>
        <w:t>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»</w:t>
      </w:r>
      <w:r w:rsidR="00E27D19" w:rsidRPr="00E27D19">
        <w:rPr>
          <w:szCs w:val="28"/>
        </w:rPr>
        <w:t>,</w:t>
      </w:r>
      <w:r w:rsidR="00CA264B" w:rsidRPr="00E27D19">
        <w:rPr>
          <w:szCs w:val="28"/>
        </w:rPr>
        <w:t xml:space="preserve"> изложив схему размещения нестационарных торговых объектов на территории городского округа Верхотурский в новой редакции</w:t>
      </w:r>
      <w:r w:rsidR="00E27D19" w:rsidRPr="00E27D19">
        <w:rPr>
          <w:szCs w:val="28"/>
        </w:rPr>
        <w:t>, в соответствии с приложением к настоящему постановлению</w:t>
      </w:r>
      <w:r w:rsidR="00CA264B" w:rsidRPr="00E27D19">
        <w:rPr>
          <w:szCs w:val="28"/>
        </w:rPr>
        <w:t>.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  <w:t>2.</w:t>
      </w:r>
      <w:r w:rsidR="00CA264B" w:rsidRPr="00E27D19">
        <w:rPr>
          <w:szCs w:val="28"/>
        </w:rPr>
        <w:t xml:space="preserve"> </w:t>
      </w:r>
      <w:r w:rsidRPr="00E27D19">
        <w:rPr>
          <w:szCs w:val="28"/>
        </w:rPr>
        <w:t xml:space="preserve">Считать деятельность хозяйствующих субъектов в нестационарных торговых объектах, не включенных в схему размещения нестационарных торговых объектов на территории городского округа </w:t>
      </w:r>
      <w:proofErr w:type="gramStart"/>
      <w:r w:rsidRPr="00E27D19">
        <w:rPr>
          <w:szCs w:val="28"/>
        </w:rPr>
        <w:t>Верхотурский</w:t>
      </w:r>
      <w:proofErr w:type="gramEnd"/>
      <w:r w:rsidRPr="00E27D19">
        <w:rPr>
          <w:szCs w:val="28"/>
        </w:rPr>
        <w:t>, несанкционированной.</w:t>
      </w:r>
    </w:p>
    <w:p w:rsidR="00E27D19" w:rsidRPr="00E27D19" w:rsidRDefault="00891AEE" w:rsidP="00E27D19">
      <w:pPr>
        <w:pStyle w:val="a4"/>
        <w:jc w:val="both"/>
        <w:rPr>
          <w:szCs w:val="28"/>
        </w:rPr>
      </w:pPr>
      <w:r w:rsidRPr="00E27D19">
        <w:rPr>
          <w:szCs w:val="28"/>
        </w:rPr>
        <w:tab/>
        <w:t xml:space="preserve">3. </w:t>
      </w:r>
      <w:r w:rsidR="00E27D19" w:rsidRPr="00E27D19">
        <w:rPr>
          <w:szCs w:val="28"/>
        </w:rPr>
        <w:t>Признать утратившим силу постановление Администрации городского округа Верхотурский от 14.04.2020г. № 254 «О внесении изменений в постановление Администрации городского округа Верхотурский от 26.11.2018г. № 979 «Об утверждении схемы размещения нестационарных торговых объектов</w:t>
      </w:r>
    </w:p>
    <w:p w:rsidR="00E27D19" w:rsidRPr="00E27D19" w:rsidRDefault="00E27D19" w:rsidP="00E27D19">
      <w:pPr>
        <w:pStyle w:val="a4"/>
        <w:jc w:val="both"/>
        <w:rPr>
          <w:szCs w:val="28"/>
        </w:rPr>
      </w:pPr>
      <w:r w:rsidRPr="00E27D19">
        <w:rPr>
          <w:szCs w:val="28"/>
        </w:rPr>
        <w:t xml:space="preserve"> на территории городского округа </w:t>
      </w:r>
      <w:proofErr w:type="gramStart"/>
      <w:r w:rsidRPr="00E27D19">
        <w:rPr>
          <w:szCs w:val="28"/>
        </w:rPr>
        <w:t>Верхотурский</w:t>
      </w:r>
      <w:proofErr w:type="gramEnd"/>
      <w:r w:rsidRPr="00E27D19">
        <w:rPr>
          <w:szCs w:val="28"/>
        </w:rPr>
        <w:t>».</w:t>
      </w:r>
    </w:p>
    <w:p w:rsidR="00891AEE" w:rsidRPr="00E27D19" w:rsidRDefault="00E27D1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  <w:t xml:space="preserve">4. </w:t>
      </w:r>
      <w:r w:rsidR="00891AEE" w:rsidRPr="00E27D19">
        <w:rPr>
          <w:szCs w:val="28"/>
        </w:rPr>
        <w:t xml:space="preserve">Комитету экономики и планирования Администрации городского округа </w:t>
      </w:r>
      <w:proofErr w:type="gramStart"/>
      <w:r w:rsidR="00891AEE" w:rsidRPr="00E27D19">
        <w:rPr>
          <w:szCs w:val="28"/>
        </w:rPr>
        <w:t>Верхотурский</w:t>
      </w:r>
      <w:proofErr w:type="gramEnd"/>
      <w:r w:rsidR="00891AEE" w:rsidRPr="00E27D19">
        <w:rPr>
          <w:szCs w:val="28"/>
        </w:rPr>
        <w:t xml:space="preserve"> направить в Министерство агропромышленного комплекса и потребительского рынка Свердловской области настоящее постановление в течение 5 дней со дня принятия.</w:t>
      </w:r>
    </w:p>
    <w:p w:rsidR="004C63B9" w:rsidRPr="00E27D19" w:rsidRDefault="004C63B9" w:rsidP="00850455">
      <w:pPr>
        <w:pStyle w:val="a4"/>
        <w:jc w:val="both"/>
        <w:rPr>
          <w:szCs w:val="28"/>
        </w:rPr>
      </w:pPr>
      <w:r w:rsidRPr="00E27D19">
        <w:rPr>
          <w:szCs w:val="28"/>
        </w:rPr>
        <w:lastRenderedPageBreak/>
        <w:tab/>
      </w:r>
      <w:r w:rsidR="00E27D19" w:rsidRPr="00E27D19">
        <w:rPr>
          <w:szCs w:val="28"/>
        </w:rPr>
        <w:t>5</w:t>
      </w:r>
      <w:r w:rsidRPr="00E27D19">
        <w:rPr>
          <w:szCs w:val="28"/>
        </w:rPr>
        <w:t>.</w:t>
      </w:r>
      <w:r w:rsidR="00E27D19" w:rsidRPr="00E27D19">
        <w:rPr>
          <w:szCs w:val="28"/>
        </w:rPr>
        <w:t xml:space="preserve"> </w:t>
      </w:r>
      <w:r w:rsidRPr="00E27D19">
        <w:rPr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E27D19">
        <w:rPr>
          <w:szCs w:val="28"/>
        </w:rPr>
        <w:t>Верхотурский</w:t>
      </w:r>
      <w:proofErr w:type="gramEnd"/>
      <w:r w:rsidRPr="00E27D19">
        <w:rPr>
          <w:szCs w:val="28"/>
        </w:rPr>
        <w:t>.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</w:r>
      <w:r w:rsidR="00E27D19" w:rsidRPr="00E27D19">
        <w:rPr>
          <w:szCs w:val="28"/>
        </w:rPr>
        <w:t xml:space="preserve">6 </w:t>
      </w:r>
      <w:r w:rsidRPr="00E27D19">
        <w:rPr>
          <w:szCs w:val="28"/>
        </w:rPr>
        <w:t>.Контроль исполнения настоящего постановления оставляю за собой.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</w:p>
    <w:p w:rsidR="004C63B9" w:rsidRPr="00E27D19" w:rsidRDefault="00E05ACD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>Г</w:t>
      </w:r>
      <w:r w:rsidR="004C63B9" w:rsidRPr="00E27D19">
        <w:rPr>
          <w:szCs w:val="28"/>
        </w:rPr>
        <w:t>лав</w:t>
      </w:r>
      <w:r w:rsidRPr="00E27D19">
        <w:rPr>
          <w:szCs w:val="28"/>
        </w:rPr>
        <w:t>а</w:t>
      </w:r>
      <w:r w:rsidR="004C63B9" w:rsidRPr="00E27D19">
        <w:rPr>
          <w:szCs w:val="28"/>
        </w:rPr>
        <w:t xml:space="preserve"> </w:t>
      </w:r>
    </w:p>
    <w:p w:rsidR="00B22D32" w:rsidRPr="00E27D19" w:rsidRDefault="004C63B9" w:rsidP="00891AEE">
      <w:pPr>
        <w:pStyle w:val="a4"/>
        <w:jc w:val="both"/>
        <w:rPr>
          <w:szCs w:val="28"/>
        </w:rPr>
      </w:pPr>
      <w:r w:rsidRPr="00E27D19">
        <w:rPr>
          <w:szCs w:val="28"/>
        </w:rPr>
        <w:t>горо</w:t>
      </w:r>
      <w:r w:rsidR="00D11E10" w:rsidRPr="00E27D19">
        <w:rPr>
          <w:szCs w:val="28"/>
        </w:rPr>
        <w:t xml:space="preserve">дского округа </w:t>
      </w:r>
      <w:proofErr w:type="gramStart"/>
      <w:r w:rsidR="00D11E10" w:rsidRPr="00E27D19">
        <w:rPr>
          <w:szCs w:val="28"/>
        </w:rPr>
        <w:t>Верхотурский</w:t>
      </w:r>
      <w:proofErr w:type="gramEnd"/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E27D19">
        <w:rPr>
          <w:szCs w:val="28"/>
        </w:rPr>
        <w:t xml:space="preserve">        </w:t>
      </w:r>
      <w:r w:rsidR="00E05ACD" w:rsidRPr="00E27D19">
        <w:rPr>
          <w:szCs w:val="28"/>
        </w:rPr>
        <w:t xml:space="preserve">   А.Г. </w:t>
      </w:r>
      <w:proofErr w:type="spellStart"/>
      <w:r w:rsidR="00E05ACD" w:rsidRPr="00E27D19">
        <w:rPr>
          <w:szCs w:val="28"/>
        </w:rPr>
        <w:t>Лиханов</w:t>
      </w:r>
      <w:proofErr w:type="spellEnd"/>
    </w:p>
    <w:p w:rsidR="00E27D19" w:rsidRPr="00E27D19" w:rsidRDefault="00E27D19">
      <w:pPr>
        <w:pStyle w:val="a4"/>
        <w:jc w:val="both"/>
        <w:rPr>
          <w:szCs w:val="28"/>
        </w:rPr>
      </w:pPr>
    </w:p>
    <w:sectPr w:rsidR="00E27D19" w:rsidRPr="00E27D19" w:rsidSect="004119EB">
      <w:pgSz w:w="11906" w:h="16838"/>
      <w:pgMar w:top="680" w:right="70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829"/>
    <w:multiLevelType w:val="multilevel"/>
    <w:tmpl w:val="14381AA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683F0F22"/>
    <w:multiLevelType w:val="multilevel"/>
    <w:tmpl w:val="693485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F9"/>
    <w:rsid w:val="00006322"/>
    <w:rsid w:val="00010A7D"/>
    <w:rsid w:val="0001772D"/>
    <w:rsid w:val="00021430"/>
    <w:rsid w:val="00070179"/>
    <w:rsid w:val="00082952"/>
    <w:rsid w:val="000A6F96"/>
    <w:rsid w:val="000D72D5"/>
    <w:rsid w:val="001137FD"/>
    <w:rsid w:val="00120291"/>
    <w:rsid w:val="0013169F"/>
    <w:rsid w:val="001A2530"/>
    <w:rsid w:val="002011BE"/>
    <w:rsid w:val="00214E9D"/>
    <w:rsid w:val="002306F7"/>
    <w:rsid w:val="002514E8"/>
    <w:rsid w:val="002A5431"/>
    <w:rsid w:val="002A6272"/>
    <w:rsid w:val="002B6288"/>
    <w:rsid w:val="002C6E5C"/>
    <w:rsid w:val="002E3294"/>
    <w:rsid w:val="002F0E49"/>
    <w:rsid w:val="002F4EBD"/>
    <w:rsid w:val="00310995"/>
    <w:rsid w:val="00352E2D"/>
    <w:rsid w:val="0036331D"/>
    <w:rsid w:val="003B4D01"/>
    <w:rsid w:val="003F2331"/>
    <w:rsid w:val="003F2B7B"/>
    <w:rsid w:val="004119EB"/>
    <w:rsid w:val="00421A9B"/>
    <w:rsid w:val="00425125"/>
    <w:rsid w:val="0043297F"/>
    <w:rsid w:val="0043299E"/>
    <w:rsid w:val="00435267"/>
    <w:rsid w:val="0043765F"/>
    <w:rsid w:val="00454262"/>
    <w:rsid w:val="00456221"/>
    <w:rsid w:val="00486C5A"/>
    <w:rsid w:val="0048709B"/>
    <w:rsid w:val="00487A15"/>
    <w:rsid w:val="004A7830"/>
    <w:rsid w:val="004C63B9"/>
    <w:rsid w:val="004D21D8"/>
    <w:rsid w:val="004D6C40"/>
    <w:rsid w:val="004E0575"/>
    <w:rsid w:val="004E5252"/>
    <w:rsid w:val="004E6FDD"/>
    <w:rsid w:val="00503A13"/>
    <w:rsid w:val="00512127"/>
    <w:rsid w:val="00533B6B"/>
    <w:rsid w:val="0055691F"/>
    <w:rsid w:val="00565435"/>
    <w:rsid w:val="00596C4D"/>
    <w:rsid w:val="005A5577"/>
    <w:rsid w:val="005D30EA"/>
    <w:rsid w:val="005E4DA8"/>
    <w:rsid w:val="005F0846"/>
    <w:rsid w:val="00601959"/>
    <w:rsid w:val="0060396C"/>
    <w:rsid w:val="006113BD"/>
    <w:rsid w:val="00621879"/>
    <w:rsid w:val="00655EFE"/>
    <w:rsid w:val="006574E9"/>
    <w:rsid w:val="00664CE8"/>
    <w:rsid w:val="00696EC0"/>
    <w:rsid w:val="006B38CA"/>
    <w:rsid w:val="007032BC"/>
    <w:rsid w:val="00723366"/>
    <w:rsid w:val="0072425A"/>
    <w:rsid w:val="007730F2"/>
    <w:rsid w:val="007E7318"/>
    <w:rsid w:val="007F70A7"/>
    <w:rsid w:val="008055CA"/>
    <w:rsid w:val="00831899"/>
    <w:rsid w:val="00835C33"/>
    <w:rsid w:val="00843BCC"/>
    <w:rsid w:val="00850455"/>
    <w:rsid w:val="0085735B"/>
    <w:rsid w:val="00862C07"/>
    <w:rsid w:val="0087699E"/>
    <w:rsid w:val="00891AEE"/>
    <w:rsid w:val="00892D66"/>
    <w:rsid w:val="008E0BBA"/>
    <w:rsid w:val="008E3472"/>
    <w:rsid w:val="008E6F68"/>
    <w:rsid w:val="008E764E"/>
    <w:rsid w:val="0090160F"/>
    <w:rsid w:val="00907A4A"/>
    <w:rsid w:val="009116CF"/>
    <w:rsid w:val="00917866"/>
    <w:rsid w:val="00937E69"/>
    <w:rsid w:val="00944A1B"/>
    <w:rsid w:val="00945291"/>
    <w:rsid w:val="00963CC9"/>
    <w:rsid w:val="00967DC4"/>
    <w:rsid w:val="00993B59"/>
    <w:rsid w:val="009B1F5B"/>
    <w:rsid w:val="009D6B2B"/>
    <w:rsid w:val="00A4130F"/>
    <w:rsid w:val="00A66565"/>
    <w:rsid w:val="00A70897"/>
    <w:rsid w:val="00A76197"/>
    <w:rsid w:val="00A86471"/>
    <w:rsid w:val="00AB61A4"/>
    <w:rsid w:val="00B10C44"/>
    <w:rsid w:val="00B22D32"/>
    <w:rsid w:val="00B27162"/>
    <w:rsid w:val="00B85F14"/>
    <w:rsid w:val="00B866AA"/>
    <w:rsid w:val="00B86A88"/>
    <w:rsid w:val="00B96C07"/>
    <w:rsid w:val="00BA21CD"/>
    <w:rsid w:val="00BC49F2"/>
    <w:rsid w:val="00BD7E07"/>
    <w:rsid w:val="00BF1107"/>
    <w:rsid w:val="00C00808"/>
    <w:rsid w:val="00C0680B"/>
    <w:rsid w:val="00C3692D"/>
    <w:rsid w:val="00C40EA5"/>
    <w:rsid w:val="00C47E9A"/>
    <w:rsid w:val="00C65FBC"/>
    <w:rsid w:val="00C7143E"/>
    <w:rsid w:val="00C832F0"/>
    <w:rsid w:val="00C96CAB"/>
    <w:rsid w:val="00CA264B"/>
    <w:rsid w:val="00D11E10"/>
    <w:rsid w:val="00D31435"/>
    <w:rsid w:val="00D9540E"/>
    <w:rsid w:val="00DB60C9"/>
    <w:rsid w:val="00DC0F81"/>
    <w:rsid w:val="00DC42ED"/>
    <w:rsid w:val="00DC43E5"/>
    <w:rsid w:val="00DC7FAB"/>
    <w:rsid w:val="00DD0544"/>
    <w:rsid w:val="00DD1896"/>
    <w:rsid w:val="00DE73AB"/>
    <w:rsid w:val="00DF4FF9"/>
    <w:rsid w:val="00E05ACD"/>
    <w:rsid w:val="00E27D19"/>
    <w:rsid w:val="00E56367"/>
    <w:rsid w:val="00E65FFC"/>
    <w:rsid w:val="00E73920"/>
    <w:rsid w:val="00E748B8"/>
    <w:rsid w:val="00E76BA1"/>
    <w:rsid w:val="00E76CD0"/>
    <w:rsid w:val="00E9624E"/>
    <w:rsid w:val="00EA0966"/>
    <w:rsid w:val="00EA4DE8"/>
    <w:rsid w:val="00ED37A7"/>
    <w:rsid w:val="00ED66A1"/>
    <w:rsid w:val="00EE1602"/>
    <w:rsid w:val="00EE6F80"/>
    <w:rsid w:val="00F00613"/>
    <w:rsid w:val="00F17CF9"/>
    <w:rsid w:val="00F22140"/>
    <w:rsid w:val="00F35DAD"/>
    <w:rsid w:val="00F45DED"/>
    <w:rsid w:val="00F5248D"/>
    <w:rsid w:val="00F9263F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4E0B-2656-4BD1-B501-17B9E192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21</cp:revision>
  <cp:lastPrinted>2018-11-26T07:46:00Z</cp:lastPrinted>
  <dcterms:created xsi:type="dcterms:W3CDTF">2018-11-01T08:05:00Z</dcterms:created>
  <dcterms:modified xsi:type="dcterms:W3CDTF">2021-04-21T06:55:00Z</dcterms:modified>
</cp:coreProperties>
</file>